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behavior profile</w:t>
      </w:r>
    </w:p>
    <w:p>
      <w:r>
        <w:t>Updates the specified behavior profile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PUT /api/sonar/behavior-profiles/:gu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name="User login behavior" \</w:t>
        <w:cr/>
      </w:r>
      <w:r>
        <w:t xml:space="preserve">     -d description="Login pattern profile per user" \</w:t>
        <w:cr/>
      </w:r>
      <w:r>
        <w:t xml:space="preserve">     -d schedule="0 0 2 * * ?" \</w:t>
        <w:cr/>
      </w:r>
      <w:r>
        <w:t xml:space="preserve">     -d query="table login | stats count by user" \</w:t>
        <w:cr/>
      </w:r>
      <w:r>
        <w:t xml:space="preserve">     -d key_fields='[{"name":"user","type":"string"}]' \</w:t>
        <w:cr/>
      </w:r>
      <w:r>
        <w:t xml:space="preserve">     -d shared_users='[]' \</w:t>
        <w:cr/>
      </w:r>
      <w:r>
        <w:t xml:space="preserve">     -d shared_groups='[]' \</w:t>
        <w:cr/>
      </w:r>
      <w:r>
        <w:t xml:space="preserve">     -X PUT \</w:t>
        <w:cr/>
      </w:r>
      <w:r>
        <w:t xml:space="preserve">     https://HOSTNAME/api/sonar/behavior-profiles/a1b2c3d4-e5f6-7890-abcd-ef1234567890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Behavior profile identifier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file nam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file description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chedul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ron expression for the build perio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key_fields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Object array</w:t>
            </w:r>
          </w:p>
        </w:tc>
        <w:tc>
          <w:p>
            <w:pPr>
              <w:spacing w:before="0" w:after="0"/>
            </w:pPr>
            <w:r>
              <w:t>Key field list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Query used to build the profil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hared_user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Object array</w:t>
            </w:r>
          </w:p>
        </w:tc>
        <w:tc>
          <w:p>
            <w:pPr>
              <w:spacing w:before="0" w:after="0"/>
            </w:pPr>
            <w:r>
              <w:t>List of users to share with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hared_group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Object array</w:t>
            </w:r>
          </w:p>
        </w:tc>
        <w:tc>
          <w:p>
            <w:pPr>
              <w:spacing w:before="0" w:after="0"/>
            </w:pPr>
            <w:r>
              <w:t>List of groups to share with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r>
        <w:rPr>
          <w:b w:val="on"/>
        </w:rPr>
        <w:t>key_fields object propertie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String): Key field nam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ype</w:t>
      </w:r>
      <w:r>
        <w:t xml:space="preserve"> (String): Key field data type</w:t>
      </w:r>
    </w:p>
    <w:p>
      <w:r>
        <w:rPr>
          <w:b w:val="on"/>
        </w:rPr>
        <w:t>shared_users object properties</w:t>
      </w:r>
    </w:p>
    <w:p>
      <w:r>
        <w:t>Each element is a GUID string or an object with the following properties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String): Share target GUID. Required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String): Share target name. Optional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read_only</w:t>
      </w:r>
      <w:r>
        <w:t xml:space="preserve"> (Boolean): Whether the share is read-only. Optional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id</w:t>
      </w:r>
      <w:r>
        <w:t xml:space="preserve"> (32-bit integer): Internal share target identifier. Optional</w:t>
      </w:r>
    </w:p>
    <w:p>
      <w:r>
        <w:rPr>
          <w:b w:val="on"/>
        </w:rPr>
        <w:t>shared_groups object properties</w:t>
      </w:r>
    </w:p>
    <w:p>
      <w:r>
        <w:t>Same structure as shared_users. Each element is a GUID string or an object with the same properties as above.</w:t>
      </w:r>
    </w:p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Identifier is not in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Behavior profile does not exis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behavior profile not found: a1b2c3d4-e5f6-7890-abcd-ef1234567890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